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48D0D089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1A4A2C">
        <w:rPr>
          <w:rFonts w:ascii="Times New Roman" w:hAnsi="Times New Roman" w:cs="Times New Roman"/>
          <w:sz w:val="24"/>
          <w:szCs w:val="24"/>
        </w:rPr>
        <w:t>16</w:t>
      </w:r>
      <w:r w:rsidR="00C143BC">
        <w:rPr>
          <w:rFonts w:ascii="Times New Roman" w:hAnsi="Times New Roman" w:cs="Times New Roman"/>
          <w:sz w:val="24"/>
          <w:szCs w:val="24"/>
        </w:rPr>
        <w:t>.04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63030911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BRZ.271.</w:t>
      </w:r>
      <w:r w:rsidR="00F323A1">
        <w:rPr>
          <w:rFonts w:ascii="Times New Roman" w:hAnsi="Times New Roman" w:cs="Times New Roman"/>
          <w:sz w:val="24"/>
          <w:szCs w:val="24"/>
        </w:rPr>
        <w:t>10</w:t>
      </w:r>
      <w:r w:rsidR="00C143BC">
        <w:rPr>
          <w:rFonts w:ascii="Times New Roman" w:hAnsi="Times New Roman" w:cs="Times New Roman"/>
          <w:sz w:val="24"/>
          <w:szCs w:val="24"/>
        </w:rPr>
        <w:t>.2026</w:t>
      </w:r>
      <w:r w:rsidRPr="00862442">
        <w:rPr>
          <w:rFonts w:ascii="Times New Roman" w:hAnsi="Times New Roman" w:cs="Times New Roman"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3452AAD1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F7175C">
        <w:rPr>
          <w:rFonts w:ascii="Times New Roman" w:hAnsi="Times New Roman" w:cs="Times New Roman"/>
          <w:sz w:val="24"/>
          <w:szCs w:val="24"/>
        </w:rPr>
        <w:t xml:space="preserve"> </w:t>
      </w:r>
      <w:r w:rsidR="00C143BC" w:rsidRPr="00C143BC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5A4EC1D2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EF6EB7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EF6EB7">
        <w:rPr>
          <w:rFonts w:ascii="Times New Roman" w:hAnsi="Times New Roman" w:cs="Times New Roman"/>
          <w:sz w:val="24"/>
          <w:szCs w:val="24"/>
        </w:rPr>
        <w:t>3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P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7DFAC22F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1A4A2C">
        <w:rPr>
          <w:rFonts w:ascii="Times New Roman" w:hAnsi="Times New Roman" w:cs="Times New Roman"/>
          <w:b/>
          <w:bCs/>
          <w:color w:val="00B050"/>
          <w:sz w:val="24"/>
          <w:szCs w:val="24"/>
        </w:rPr>
        <w:t>23</w:t>
      </w:r>
      <w:r w:rsidR="00C143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.05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0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bookmarkEnd w:id="1"/>
    <w:p w14:paraId="4D790889" w14:textId="13DDBA58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1A4A2C">
        <w:rPr>
          <w:b/>
          <w:bCs/>
          <w:sz w:val="24"/>
          <w:szCs w:val="24"/>
        </w:rPr>
        <w:t>19</w:t>
      </w:r>
      <w:r w:rsidR="00C143BC">
        <w:rPr>
          <w:b/>
          <w:bCs/>
          <w:sz w:val="24"/>
          <w:szCs w:val="24"/>
        </w:rPr>
        <w:t>.05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0A0AACD2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I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5364488D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1A4A2C">
        <w:rPr>
          <w:rFonts w:ascii="Times New Roman" w:hAnsi="Times New Roman" w:cs="Times New Roman"/>
          <w:b/>
          <w:color w:val="00B050"/>
          <w:sz w:val="24"/>
          <w:szCs w:val="24"/>
        </w:rPr>
        <w:t>24</w:t>
      </w:r>
      <w:r w:rsidR="00C143BC">
        <w:rPr>
          <w:rFonts w:ascii="Times New Roman" w:hAnsi="Times New Roman" w:cs="Times New Roman"/>
          <w:b/>
          <w:color w:val="00B050"/>
          <w:sz w:val="24"/>
          <w:szCs w:val="24"/>
        </w:rPr>
        <w:t>.04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8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0F47239E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1A4A2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383943">
        <w:rPr>
          <w:rFonts w:ascii="Times New Roman" w:hAnsi="Times New Roman" w:cs="Times New Roman"/>
          <w:b/>
          <w:sz w:val="24"/>
          <w:szCs w:val="24"/>
        </w:rPr>
        <w:t>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CC2D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67FABEAD" w14:textId="370E5F00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1A4A2C">
        <w:rPr>
          <w:b/>
          <w:sz w:val="24"/>
          <w:szCs w:val="24"/>
        </w:rPr>
        <w:t>20</w:t>
      </w:r>
      <w:r w:rsidR="00C143BC">
        <w:rPr>
          <w:b/>
          <w:sz w:val="24"/>
          <w:szCs w:val="24"/>
        </w:rPr>
        <w:t>.04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69754089" w:rsidR="00837B40" w:rsidRDefault="002E478F" w:rsidP="0038394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1A4A2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sectPr w:rsidR="00837B40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3C99" w14:textId="77777777" w:rsidR="006D454B" w:rsidRDefault="006D454B" w:rsidP="00283F97">
      <w:pPr>
        <w:spacing w:after="0" w:line="240" w:lineRule="auto"/>
      </w:pPr>
      <w:r>
        <w:separator/>
      </w:r>
    </w:p>
  </w:endnote>
  <w:endnote w:type="continuationSeparator" w:id="0">
    <w:p w14:paraId="34A8F506" w14:textId="77777777" w:rsidR="006D454B" w:rsidRDefault="006D454B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455C" w14:textId="77777777" w:rsidR="006D454B" w:rsidRDefault="006D454B" w:rsidP="00283F97">
      <w:pPr>
        <w:spacing w:after="0" w:line="240" w:lineRule="auto"/>
      </w:pPr>
      <w:r>
        <w:separator/>
      </w:r>
    </w:p>
  </w:footnote>
  <w:footnote w:type="continuationSeparator" w:id="0">
    <w:p w14:paraId="7B0ED21D" w14:textId="77777777" w:rsidR="006D454B" w:rsidRDefault="006D454B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8BBB" w14:textId="5683EDC2" w:rsidR="00283F97" w:rsidRDefault="00283F97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4"/>
  </w:num>
  <w:num w:numId="4" w16cid:durableId="606735404">
    <w:abstractNumId w:val="21"/>
  </w:num>
  <w:num w:numId="5" w16cid:durableId="1383551984">
    <w:abstractNumId w:val="8"/>
  </w:num>
  <w:num w:numId="6" w16cid:durableId="426729565">
    <w:abstractNumId w:val="19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18"/>
  </w:num>
  <w:num w:numId="10" w16cid:durableId="1788503875">
    <w:abstractNumId w:val="25"/>
  </w:num>
  <w:num w:numId="11" w16cid:durableId="1383482206">
    <w:abstractNumId w:val="22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6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3"/>
  </w:num>
  <w:num w:numId="18" w16cid:durableId="1085881013">
    <w:abstractNumId w:val="15"/>
  </w:num>
  <w:num w:numId="19" w16cid:durableId="1482576078">
    <w:abstractNumId w:val="13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0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7"/>
  </w:num>
  <w:num w:numId="27" w16cid:durableId="643434328">
    <w:abstractNumId w:val="27"/>
  </w:num>
  <w:num w:numId="28" w16cid:durableId="709232292">
    <w:abstractNumId w:val="29"/>
  </w:num>
  <w:num w:numId="29" w16cid:durableId="8484129">
    <w:abstractNumId w:val="24"/>
  </w:num>
  <w:num w:numId="30" w16cid:durableId="1745226484">
    <w:abstractNumId w:val="28"/>
  </w:num>
  <w:num w:numId="31" w16cid:durableId="1083794967">
    <w:abstractNumId w:val="20"/>
  </w:num>
  <w:num w:numId="32" w16cid:durableId="149252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B7C83"/>
    <w:rsid w:val="000F46DE"/>
    <w:rsid w:val="001175EA"/>
    <w:rsid w:val="00143892"/>
    <w:rsid w:val="001A4A2C"/>
    <w:rsid w:val="001B7C32"/>
    <w:rsid w:val="001C6EBC"/>
    <w:rsid w:val="001F0C57"/>
    <w:rsid w:val="001F1F18"/>
    <w:rsid w:val="00217351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4E26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042A1"/>
    <w:rsid w:val="004219B4"/>
    <w:rsid w:val="004762FF"/>
    <w:rsid w:val="004B1FC3"/>
    <w:rsid w:val="00506DFE"/>
    <w:rsid w:val="00531301"/>
    <w:rsid w:val="00533BCA"/>
    <w:rsid w:val="00567E1E"/>
    <w:rsid w:val="00573D84"/>
    <w:rsid w:val="005B29DE"/>
    <w:rsid w:val="005C6DA8"/>
    <w:rsid w:val="005D2025"/>
    <w:rsid w:val="00600FF0"/>
    <w:rsid w:val="00633622"/>
    <w:rsid w:val="00634A13"/>
    <w:rsid w:val="00641274"/>
    <w:rsid w:val="00661FDD"/>
    <w:rsid w:val="00672B56"/>
    <w:rsid w:val="00680325"/>
    <w:rsid w:val="00682F7B"/>
    <w:rsid w:val="00684A67"/>
    <w:rsid w:val="00697DDB"/>
    <w:rsid w:val="006B5D03"/>
    <w:rsid w:val="006B7A90"/>
    <w:rsid w:val="006D454B"/>
    <w:rsid w:val="00735142"/>
    <w:rsid w:val="007646F4"/>
    <w:rsid w:val="007A4E38"/>
    <w:rsid w:val="007C7FD0"/>
    <w:rsid w:val="007E5F1C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35DBE"/>
    <w:rsid w:val="009610C2"/>
    <w:rsid w:val="00962F1C"/>
    <w:rsid w:val="00973A9A"/>
    <w:rsid w:val="009B2994"/>
    <w:rsid w:val="009C7B1E"/>
    <w:rsid w:val="009D440B"/>
    <w:rsid w:val="009D4E78"/>
    <w:rsid w:val="00A50C3D"/>
    <w:rsid w:val="00A95952"/>
    <w:rsid w:val="00AB1C2B"/>
    <w:rsid w:val="00AE73A1"/>
    <w:rsid w:val="00B06473"/>
    <w:rsid w:val="00B61149"/>
    <w:rsid w:val="00BE58E6"/>
    <w:rsid w:val="00C12970"/>
    <w:rsid w:val="00C143BC"/>
    <w:rsid w:val="00C4793F"/>
    <w:rsid w:val="00C47F70"/>
    <w:rsid w:val="00C72D2D"/>
    <w:rsid w:val="00C8209E"/>
    <w:rsid w:val="00CE6769"/>
    <w:rsid w:val="00D015B5"/>
    <w:rsid w:val="00D02499"/>
    <w:rsid w:val="00D12896"/>
    <w:rsid w:val="00D265AE"/>
    <w:rsid w:val="00D3628D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307C2"/>
    <w:rsid w:val="00E70C8B"/>
    <w:rsid w:val="00E721E4"/>
    <w:rsid w:val="00E7407B"/>
    <w:rsid w:val="00EC469F"/>
    <w:rsid w:val="00EF6EB7"/>
    <w:rsid w:val="00F323A1"/>
    <w:rsid w:val="00F6110C"/>
    <w:rsid w:val="00F7175C"/>
    <w:rsid w:val="00FC01D5"/>
    <w:rsid w:val="00FD0B56"/>
    <w:rsid w:val="00FD6D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9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71</cp:revision>
  <cp:lastPrinted>2024-12-24T08:47:00Z</cp:lastPrinted>
  <dcterms:created xsi:type="dcterms:W3CDTF">2021-06-10T08:35:00Z</dcterms:created>
  <dcterms:modified xsi:type="dcterms:W3CDTF">2026-04-16T11:09:00Z</dcterms:modified>
</cp:coreProperties>
</file>